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2300BA" w:rsidR="00E4321B" w:rsidRPr="00E4321B" w:rsidRDefault="00922A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632AA2" w:rsidR="00DF4FD8" w:rsidRPr="00DF4FD8" w:rsidRDefault="00922A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A124B9" w:rsidR="00DF4FD8" w:rsidRPr="0075070E" w:rsidRDefault="00922A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C2E1DF" w:rsidR="00DF4FD8" w:rsidRPr="00DF4FD8" w:rsidRDefault="00922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27F7EC" w:rsidR="00DF4FD8" w:rsidRPr="00DF4FD8" w:rsidRDefault="00922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C91D7C" w:rsidR="00DF4FD8" w:rsidRPr="00DF4FD8" w:rsidRDefault="00922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9D12EC" w:rsidR="00DF4FD8" w:rsidRPr="00DF4FD8" w:rsidRDefault="00922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BE6098" w:rsidR="00DF4FD8" w:rsidRPr="00DF4FD8" w:rsidRDefault="00922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26DE0C" w:rsidR="00DF4FD8" w:rsidRPr="00DF4FD8" w:rsidRDefault="00922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759064" w:rsidR="00DF4FD8" w:rsidRPr="00DF4FD8" w:rsidRDefault="00922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56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0BC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507AE9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505B3C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2CF45E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E6FD8B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A037CE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1B43EA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C64654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480ED26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CA90AC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76F44C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AEBD00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BB0FF0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04EBD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7168D8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52C346" w:rsidR="00DF4FD8" w:rsidRPr="00922AB6" w:rsidRDefault="00922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C1E59A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DC14E1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EC405E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73B9C7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C82FD1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26E38E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1BFDBC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E50BCA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E2E21B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F70F7C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CC903A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F1AFF6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C2CD46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B3171D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4B4A9AC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66648E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2C9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B4E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142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5D5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B48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9D5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1AD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941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F69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F603A7" w:rsidR="00B87141" w:rsidRPr="0075070E" w:rsidRDefault="00922A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C67346" w:rsidR="00B87141" w:rsidRPr="00DF4FD8" w:rsidRDefault="00922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CE5DA5" w:rsidR="00B87141" w:rsidRPr="00DF4FD8" w:rsidRDefault="00922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78E819" w:rsidR="00B87141" w:rsidRPr="00DF4FD8" w:rsidRDefault="00922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297BB5" w:rsidR="00B87141" w:rsidRPr="00DF4FD8" w:rsidRDefault="00922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616796" w:rsidR="00B87141" w:rsidRPr="00DF4FD8" w:rsidRDefault="00922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538131" w:rsidR="00B87141" w:rsidRPr="00DF4FD8" w:rsidRDefault="00922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FF77E4" w:rsidR="00B87141" w:rsidRPr="00DF4FD8" w:rsidRDefault="00922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20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D06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84D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41A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F8C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EE239D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057795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995D1E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18A0B3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2D0902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2056B7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7CA1FF5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0B3652B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41AB01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E107F8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7C1A70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460B3B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AAE0AB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43862A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A750C3E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B5C523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5701D3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26F539E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9F5631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B2265B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1F9C0E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42935E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8ADB68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7EFF34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69920E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D6D435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6C0C51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1061EA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4D37C4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029397" w:rsidR="00DF0BAE" w:rsidRPr="00922AB6" w:rsidRDefault="00922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27BD5D" w:rsidR="00DF0BAE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D989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713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6A6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0D0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FC3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A84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EE6996" w:rsidR="00857029" w:rsidRPr="0075070E" w:rsidRDefault="00922A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618F33" w:rsidR="00857029" w:rsidRPr="00DF4FD8" w:rsidRDefault="00922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6D1529" w:rsidR="00857029" w:rsidRPr="00DF4FD8" w:rsidRDefault="00922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AF44DD" w:rsidR="00857029" w:rsidRPr="00DF4FD8" w:rsidRDefault="00922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6F9056" w:rsidR="00857029" w:rsidRPr="00DF4FD8" w:rsidRDefault="00922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25F180" w:rsidR="00857029" w:rsidRPr="00DF4FD8" w:rsidRDefault="00922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31D16D" w:rsidR="00857029" w:rsidRPr="00DF4FD8" w:rsidRDefault="00922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319819" w:rsidR="00857029" w:rsidRPr="00DF4FD8" w:rsidRDefault="00922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482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2DA02B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4C8A03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3E247A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F0EDFA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178518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36D986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A54304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25D258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ED54D5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A37077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E97C68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8CDA10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BFB2DA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95F137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21606F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707B7A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3F6D81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304E3B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4E5CE6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D401C6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3B1B4F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AD3600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F38D5E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EA3FA7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04CCC6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4C155D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020FA2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2B66EB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7DABC6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BB4878" w:rsidR="00DF4FD8" w:rsidRPr="004020EB" w:rsidRDefault="00922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D7E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E98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EAF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CB1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C58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AED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05B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573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DC4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3FA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4AB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96CAF8" w:rsidR="00C54E9D" w:rsidRDefault="00922AB6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047C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A6E24E" w:rsidR="00C54E9D" w:rsidRDefault="00922AB6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1C5C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B1B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1D52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85D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F24A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BEE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2F0F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84D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6313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9BDC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FDE0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5E9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A1FD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485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8A0C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2AB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5 - Q3 Calendar</dc:title>
  <dc:subject>Quarter 3 Calendar with Turkey Holidays</dc:subject>
  <dc:creator>General Blue Corporation</dc:creator>
  <keywords>Turkey 2025 - Q3 Calendar, Printable, Easy to Customize, Holiday Calendar</keywords>
  <dc:description/>
  <dcterms:created xsi:type="dcterms:W3CDTF">2019-12-12T15:31:00.0000000Z</dcterms:created>
  <dcterms:modified xsi:type="dcterms:W3CDTF">2022-10-18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